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400"/>
        <w:gridCol w:w="1800"/>
        <w:gridCol w:w="4643"/>
      </w:tblGrid>
      <w:tr w:rsidR="00835572" w:rsidRPr="00835572" w:rsidTr="00D344D6">
        <w:trPr>
          <w:trHeight w:val="2423"/>
        </w:trPr>
        <w:tc>
          <w:tcPr>
            <w:tcW w:w="6948" w:type="dxa"/>
            <w:gridSpan w:val="2"/>
          </w:tcPr>
          <w:p w:rsidR="0047298E" w:rsidRPr="00835572" w:rsidRDefault="000F1464" w:rsidP="00A4276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.05pt;margin-top:0;width:347.6pt;height:110.65pt;z-index:-251658752" wrapcoords="-33 0 -33 21502 21600 21502 21600 0 -33 0">
                  <v:imagedata r:id="rId8" o:title=""/>
                  <w10:wrap type="tight"/>
                </v:shape>
              </w:pict>
            </w:r>
          </w:p>
        </w:tc>
        <w:tc>
          <w:tcPr>
            <w:tcW w:w="6443" w:type="dxa"/>
            <w:gridSpan w:val="2"/>
          </w:tcPr>
          <w:p w:rsidR="0047298E" w:rsidRPr="00835572" w:rsidRDefault="0047298E" w:rsidP="00A4276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7298E" w:rsidRPr="00835572" w:rsidRDefault="00561B17" w:rsidP="00561B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posed Amendments to the EIA Regulations and Listing Notices </w:t>
            </w:r>
          </w:p>
        </w:tc>
      </w:tr>
      <w:tr w:rsidR="00835572" w:rsidRPr="00835572" w:rsidTr="00C36D7C">
        <w:tc>
          <w:tcPr>
            <w:tcW w:w="1548" w:type="dxa"/>
            <w:shd w:val="clear" w:color="auto" w:fill="D9D9D9"/>
          </w:tcPr>
          <w:p w:rsidR="0047298E" w:rsidRPr="00835572" w:rsidRDefault="00137C83" w:rsidP="00D344D6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me of Person</w:t>
            </w:r>
            <w:r w:rsidR="00912624">
              <w:rPr>
                <w:rFonts w:ascii="Arial Narrow" w:hAnsi="Arial Narrow" w:cs="Arial"/>
                <w:b/>
                <w:sz w:val="24"/>
                <w:szCs w:val="24"/>
              </w:rPr>
              <w:t xml:space="preserve">/ </w:t>
            </w:r>
            <w:r w:rsidR="00DA7F96">
              <w:rPr>
                <w:rFonts w:ascii="Arial Narrow" w:hAnsi="Arial Narrow" w:cs="Arial"/>
                <w:b/>
                <w:sz w:val="24"/>
                <w:szCs w:val="24"/>
              </w:rPr>
              <w:t>Organizatio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47298E" w:rsidRPr="00835572" w:rsidRDefault="0047298E" w:rsidP="00D344D6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</w:tcPr>
          <w:p w:rsidR="0047298E" w:rsidRPr="00835572" w:rsidRDefault="00137C83" w:rsidP="00D344D6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ntact Details (Telephone No. &amp; Email)</w:t>
            </w:r>
            <w:r w:rsidR="0047298E" w:rsidRPr="0083557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</w:tcPr>
          <w:p w:rsidR="0047298E" w:rsidRPr="00835572" w:rsidRDefault="0047298E" w:rsidP="00D344D6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61195" w:rsidRDefault="00D61195" w:rsidP="00561B17">
      <w:pPr>
        <w:spacing w:before="100" w:beforeAutospacing="1" w:after="100" w:afterAutospacing="1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15"/>
        <w:gridCol w:w="4450"/>
      </w:tblGrid>
      <w:tr w:rsidR="00561B17" w:rsidRPr="00835572" w:rsidTr="009B2A23">
        <w:tc>
          <w:tcPr>
            <w:tcW w:w="13433" w:type="dxa"/>
            <w:gridSpan w:val="3"/>
            <w:shd w:val="clear" w:color="auto" w:fill="E5DFEC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POSED AMENDMENTS TO </w:t>
            </w:r>
            <w:r w:rsidR="001A2E9C">
              <w:rPr>
                <w:rFonts w:ascii="Arial Narrow" w:hAnsi="Arial Narrow"/>
                <w:b/>
                <w:sz w:val="24"/>
                <w:szCs w:val="24"/>
              </w:rPr>
              <w:t>EIA Regulations (</w:t>
            </w:r>
            <w:r>
              <w:rPr>
                <w:rFonts w:ascii="Arial Narrow" w:hAnsi="Arial Narrow"/>
                <w:b/>
                <w:sz w:val="24"/>
                <w:szCs w:val="24"/>
              </w:rPr>
              <w:t>GNR 982</w:t>
            </w:r>
            <w:r w:rsidR="001A2E9C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561B17" w:rsidRPr="00835572" w:rsidTr="00561B17">
        <w:tc>
          <w:tcPr>
            <w:tcW w:w="1668" w:type="dxa"/>
            <w:shd w:val="clear" w:color="auto" w:fill="E5DFEC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GULATION</w:t>
            </w:r>
          </w:p>
        </w:tc>
        <w:tc>
          <w:tcPr>
            <w:tcW w:w="7315" w:type="dxa"/>
            <w:shd w:val="clear" w:color="auto" w:fill="E5DFEC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5572">
              <w:rPr>
                <w:rFonts w:ascii="Arial Narrow" w:hAnsi="Arial Narrow"/>
                <w:b/>
                <w:sz w:val="24"/>
                <w:szCs w:val="24"/>
              </w:rPr>
              <w:t>COMMENT</w:t>
            </w:r>
          </w:p>
        </w:tc>
        <w:tc>
          <w:tcPr>
            <w:tcW w:w="4450" w:type="dxa"/>
            <w:shd w:val="clear" w:color="auto" w:fill="E5DFEC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5572">
              <w:rPr>
                <w:rFonts w:ascii="Arial Narrow" w:hAnsi="Arial Narrow"/>
                <w:b/>
                <w:sz w:val="24"/>
                <w:szCs w:val="24"/>
              </w:rPr>
              <w:t>SUGGESTION</w:t>
            </w: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tcBorders>
              <w:bottom w:val="single" w:sz="4" w:space="0" w:color="auto"/>
            </w:tcBorders>
            <w:shd w:val="clear" w:color="auto" w:fill="F2F2F2"/>
          </w:tcPr>
          <w:p w:rsidR="00561B17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2F2F2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61B17" w:rsidRDefault="00561B17" w:rsidP="00561B17">
      <w:p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15"/>
        <w:gridCol w:w="4450"/>
      </w:tblGrid>
      <w:tr w:rsidR="00561B17" w:rsidRPr="00835572" w:rsidTr="005931DB">
        <w:tc>
          <w:tcPr>
            <w:tcW w:w="13433" w:type="dxa"/>
            <w:gridSpan w:val="3"/>
            <w:shd w:val="clear" w:color="auto" w:fill="CCC0D9"/>
          </w:tcPr>
          <w:p w:rsidR="00561B17" w:rsidRPr="00835572" w:rsidRDefault="001A2E9C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POSED AMENDMENTS TO </w:t>
            </w:r>
            <w:r w:rsidR="00561B17">
              <w:rPr>
                <w:rFonts w:ascii="Arial Narrow" w:hAnsi="Arial Narrow"/>
                <w:b/>
                <w:sz w:val="24"/>
                <w:szCs w:val="24"/>
              </w:rPr>
              <w:t xml:space="preserve">LISTING NOTICE 1 </w:t>
            </w:r>
            <w:r>
              <w:rPr>
                <w:rFonts w:ascii="Arial Narrow" w:hAnsi="Arial Narrow"/>
                <w:b/>
                <w:sz w:val="24"/>
                <w:szCs w:val="24"/>
              </w:rPr>
              <w:t>(GNR 983)</w:t>
            </w:r>
          </w:p>
        </w:tc>
      </w:tr>
      <w:tr w:rsidR="00561B17" w:rsidRPr="00835572" w:rsidTr="005931DB">
        <w:tc>
          <w:tcPr>
            <w:tcW w:w="1668" w:type="dxa"/>
            <w:shd w:val="clear" w:color="auto" w:fill="E5DFEC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TIVITY</w:t>
            </w:r>
          </w:p>
        </w:tc>
        <w:tc>
          <w:tcPr>
            <w:tcW w:w="7315" w:type="dxa"/>
            <w:shd w:val="clear" w:color="auto" w:fill="E5DFEC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5572">
              <w:rPr>
                <w:rFonts w:ascii="Arial Narrow" w:hAnsi="Arial Narrow"/>
                <w:b/>
                <w:sz w:val="24"/>
                <w:szCs w:val="24"/>
              </w:rPr>
              <w:t>COMMENT</w:t>
            </w:r>
          </w:p>
        </w:tc>
        <w:tc>
          <w:tcPr>
            <w:tcW w:w="4450" w:type="dxa"/>
            <w:shd w:val="clear" w:color="auto" w:fill="E5DFEC"/>
          </w:tcPr>
          <w:p w:rsidR="00561B17" w:rsidRPr="00835572" w:rsidRDefault="00561B17" w:rsidP="00561B17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5572">
              <w:rPr>
                <w:rFonts w:ascii="Arial Narrow" w:hAnsi="Arial Narrow"/>
                <w:b/>
                <w:sz w:val="24"/>
                <w:szCs w:val="24"/>
              </w:rPr>
              <w:t>SUGGESTION</w:t>
            </w:r>
          </w:p>
        </w:tc>
      </w:tr>
      <w:tr w:rsidR="00561B17" w:rsidRPr="00835572" w:rsidTr="00561B17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561B17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561B17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561B17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561B17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561B17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561B17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561B17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561B17">
        <w:tc>
          <w:tcPr>
            <w:tcW w:w="1668" w:type="dxa"/>
            <w:tcBorders>
              <w:bottom w:val="single" w:sz="4" w:space="0" w:color="auto"/>
            </w:tcBorders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61B17" w:rsidRDefault="00561B17" w:rsidP="00561B17">
      <w:pPr>
        <w:spacing w:before="100" w:beforeAutospacing="1" w:after="100" w:afterAutospacing="1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15"/>
        <w:gridCol w:w="4450"/>
      </w:tblGrid>
      <w:tr w:rsidR="00561B17" w:rsidRPr="00835572" w:rsidTr="00561B17">
        <w:tc>
          <w:tcPr>
            <w:tcW w:w="13433" w:type="dxa"/>
            <w:gridSpan w:val="3"/>
            <w:shd w:val="clear" w:color="auto" w:fill="CCC0D9"/>
          </w:tcPr>
          <w:p w:rsidR="00561B17" w:rsidRPr="00835572" w:rsidRDefault="001A2E9C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POSED AMENDMENTS TO </w:t>
            </w:r>
            <w:r w:rsidR="00561B17">
              <w:rPr>
                <w:rFonts w:ascii="Arial Narrow" w:hAnsi="Arial Narrow"/>
                <w:b/>
                <w:sz w:val="24"/>
                <w:szCs w:val="24"/>
              </w:rPr>
              <w:t>LISTING NOTICE 2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GNR 984)</w:t>
            </w:r>
          </w:p>
        </w:tc>
      </w:tr>
      <w:tr w:rsidR="00561B17" w:rsidRPr="00835572" w:rsidTr="00561B17">
        <w:tc>
          <w:tcPr>
            <w:tcW w:w="1668" w:type="dxa"/>
            <w:shd w:val="clear" w:color="auto" w:fill="E5DFEC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TIVITY</w:t>
            </w:r>
          </w:p>
        </w:tc>
        <w:tc>
          <w:tcPr>
            <w:tcW w:w="7315" w:type="dxa"/>
            <w:shd w:val="clear" w:color="auto" w:fill="E5DFEC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5572">
              <w:rPr>
                <w:rFonts w:ascii="Arial Narrow" w:hAnsi="Arial Narrow"/>
                <w:b/>
                <w:sz w:val="24"/>
                <w:szCs w:val="24"/>
              </w:rPr>
              <w:t>COMMENT</w:t>
            </w:r>
          </w:p>
        </w:tc>
        <w:tc>
          <w:tcPr>
            <w:tcW w:w="4450" w:type="dxa"/>
            <w:shd w:val="clear" w:color="auto" w:fill="E5DFEC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5572">
              <w:rPr>
                <w:rFonts w:ascii="Arial Narrow" w:hAnsi="Arial Narrow"/>
                <w:b/>
                <w:sz w:val="24"/>
                <w:szCs w:val="24"/>
              </w:rPr>
              <w:t>SUGGESTION</w:t>
            </w: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tcBorders>
              <w:bottom w:val="single" w:sz="4" w:space="0" w:color="auto"/>
            </w:tcBorders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61B17" w:rsidRDefault="00561B17" w:rsidP="00561B17">
      <w:p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15"/>
        <w:gridCol w:w="4450"/>
      </w:tblGrid>
      <w:tr w:rsidR="00561B17" w:rsidRPr="00835572" w:rsidTr="00561B17">
        <w:tc>
          <w:tcPr>
            <w:tcW w:w="13433" w:type="dxa"/>
            <w:gridSpan w:val="3"/>
            <w:shd w:val="clear" w:color="auto" w:fill="CCC0D9"/>
          </w:tcPr>
          <w:p w:rsidR="00561B17" w:rsidRPr="00835572" w:rsidRDefault="001A2E9C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POSED AMENDMENTS TO </w:t>
            </w:r>
            <w:r w:rsidR="00561B17">
              <w:rPr>
                <w:rFonts w:ascii="Arial Narrow" w:hAnsi="Arial Narrow"/>
                <w:b/>
                <w:sz w:val="24"/>
                <w:szCs w:val="24"/>
              </w:rPr>
              <w:t xml:space="preserve">LISTING NOTICE 3 </w:t>
            </w:r>
            <w:r>
              <w:rPr>
                <w:rFonts w:ascii="Arial Narrow" w:hAnsi="Arial Narrow"/>
                <w:b/>
                <w:sz w:val="24"/>
                <w:szCs w:val="24"/>
              </w:rPr>
              <w:t>(GNR 985)</w:t>
            </w:r>
          </w:p>
        </w:tc>
      </w:tr>
      <w:tr w:rsidR="00561B17" w:rsidRPr="00835572" w:rsidTr="00561B17">
        <w:tc>
          <w:tcPr>
            <w:tcW w:w="1668" w:type="dxa"/>
            <w:shd w:val="clear" w:color="auto" w:fill="E5DFEC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TIVITY</w:t>
            </w:r>
          </w:p>
        </w:tc>
        <w:tc>
          <w:tcPr>
            <w:tcW w:w="7315" w:type="dxa"/>
            <w:shd w:val="clear" w:color="auto" w:fill="E5DFEC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5572">
              <w:rPr>
                <w:rFonts w:ascii="Arial Narrow" w:hAnsi="Arial Narrow"/>
                <w:b/>
                <w:sz w:val="24"/>
                <w:szCs w:val="24"/>
              </w:rPr>
              <w:t>COMMENT</w:t>
            </w:r>
          </w:p>
        </w:tc>
        <w:tc>
          <w:tcPr>
            <w:tcW w:w="4450" w:type="dxa"/>
            <w:shd w:val="clear" w:color="auto" w:fill="E5DFEC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5572">
              <w:rPr>
                <w:rFonts w:ascii="Arial Narrow" w:hAnsi="Arial Narrow"/>
                <w:b/>
                <w:sz w:val="24"/>
                <w:szCs w:val="24"/>
              </w:rPr>
              <w:t>SUGGESTION</w:t>
            </w: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1B17" w:rsidRPr="00835572" w:rsidTr="009808AD">
        <w:tc>
          <w:tcPr>
            <w:tcW w:w="1668" w:type="dxa"/>
            <w:tcBorders>
              <w:bottom w:val="single" w:sz="4" w:space="0" w:color="auto"/>
            </w:tcBorders>
            <w:shd w:val="clear" w:color="auto" w:fill="F2F2F2"/>
          </w:tcPr>
          <w:p w:rsidR="00561B17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F2F2F2"/>
          </w:tcPr>
          <w:p w:rsidR="00561B17" w:rsidRPr="00835572" w:rsidRDefault="00561B17" w:rsidP="009808AD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61B17" w:rsidRDefault="00561B17" w:rsidP="00561B17">
      <w:pPr>
        <w:spacing w:before="100" w:beforeAutospacing="1" w:after="100" w:afterAutospacing="1" w:line="240" w:lineRule="auto"/>
        <w:jc w:val="center"/>
        <w:rPr>
          <w:rFonts w:ascii="Arial Narrow" w:hAnsi="Arial Narrow"/>
          <w:sz w:val="24"/>
          <w:szCs w:val="24"/>
        </w:rPr>
      </w:pPr>
    </w:p>
    <w:p w:rsidR="00561B17" w:rsidRPr="00835572" w:rsidRDefault="00561B17" w:rsidP="00561B17">
      <w:pPr>
        <w:spacing w:before="100" w:beforeAutospacing="1" w:after="100" w:afterAutospacing="1" w:line="240" w:lineRule="auto"/>
        <w:jc w:val="center"/>
        <w:rPr>
          <w:rFonts w:ascii="Arial Narrow" w:hAnsi="Arial Narrow"/>
          <w:sz w:val="24"/>
          <w:szCs w:val="24"/>
        </w:rPr>
      </w:pPr>
    </w:p>
    <w:sectPr w:rsidR="00561B17" w:rsidRPr="00835572" w:rsidSect="00561B17">
      <w:footerReference w:type="default" r:id="rId9"/>
      <w:pgSz w:w="15840" w:h="12240" w:orient="landscape"/>
      <w:pgMar w:top="1135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64" w:rsidRDefault="000F1464" w:rsidP="007F3757">
      <w:r>
        <w:separator/>
      </w:r>
    </w:p>
  </w:endnote>
  <w:endnote w:type="continuationSeparator" w:id="0">
    <w:p w:rsidR="000F1464" w:rsidRDefault="000F1464" w:rsidP="007F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02F" w:rsidRPr="007F3757" w:rsidRDefault="005E7028">
    <w:pPr>
      <w:pStyle w:val="Footer"/>
      <w:jc w:val="right"/>
      <w:rPr>
        <w:rFonts w:ascii="Arial Narrow" w:hAnsi="Arial Narrow" w:cs="Arial"/>
      </w:rPr>
    </w:pPr>
    <w:r w:rsidRPr="007F3757">
      <w:rPr>
        <w:rFonts w:ascii="Arial Narrow" w:hAnsi="Arial Narrow" w:cs="Arial"/>
      </w:rPr>
      <w:fldChar w:fldCharType="begin"/>
    </w:r>
    <w:r w:rsidR="003A702F" w:rsidRPr="007F3757">
      <w:rPr>
        <w:rFonts w:ascii="Arial Narrow" w:hAnsi="Arial Narrow" w:cs="Arial"/>
      </w:rPr>
      <w:instrText xml:space="preserve"> PAGE   \* MERGEFORMAT </w:instrText>
    </w:r>
    <w:r w:rsidRPr="007F3757">
      <w:rPr>
        <w:rFonts w:ascii="Arial Narrow" w:hAnsi="Arial Narrow" w:cs="Arial"/>
      </w:rPr>
      <w:fldChar w:fldCharType="separate"/>
    </w:r>
    <w:r w:rsidR="002441E2">
      <w:rPr>
        <w:rFonts w:ascii="Arial Narrow" w:hAnsi="Arial Narrow" w:cs="Arial"/>
        <w:noProof/>
      </w:rPr>
      <w:t>3</w:t>
    </w:r>
    <w:r w:rsidRPr="007F3757">
      <w:rPr>
        <w:rFonts w:ascii="Arial Narrow" w:hAnsi="Arial Narrow" w:cs="Arial"/>
      </w:rPr>
      <w:fldChar w:fldCharType="end"/>
    </w:r>
  </w:p>
  <w:p w:rsidR="003A702F" w:rsidRDefault="003A7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64" w:rsidRDefault="000F1464" w:rsidP="007F3757">
      <w:r>
        <w:separator/>
      </w:r>
    </w:p>
  </w:footnote>
  <w:footnote w:type="continuationSeparator" w:id="0">
    <w:p w:rsidR="000F1464" w:rsidRDefault="000F1464" w:rsidP="007F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D28"/>
    <w:multiLevelType w:val="hybridMultilevel"/>
    <w:tmpl w:val="BAE8F240"/>
    <w:lvl w:ilvl="0" w:tplc="9BF0C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77D4"/>
    <w:multiLevelType w:val="multilevel"/>
    <w:tmpl w:val="82321A8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EC07E5B"/>
    <w:multiLevelType w:val="hybridMultilevel"/>
    <w:tmpl w:val="31A4AE00"/>
    <w:lvl w:ilvl="0" w:tplc="7E946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3585"/>
    <w:multiLevelType w:val="hybridMultilevel"/>
    <w:tmpl w:val="F04C5C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82C75"/>
    <w:multiLevelType w:val="hybridMultilevel"/>
    <w:tmpl w:val="74A8B5A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085D78"/>
    <w:multiLevelType w:val="hybridMultilevel"/>
    <w:tmpl w:val="86863FB8"/>
    <w:lvl w:ilvl="0" w:tplc="B7F608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C3FBC"/>
    <w:multiLevelType w:val="multilevel"/>
    <w:tmpl w:val="B3B4A89C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>
    <w:nsid w:val="25B678DC"/>
    <w:multiLevelType w:val="hybridMultilevel"/>
    <w:tmpl w:val="F67ED828"/>
    <w:lvl w:ilvl="0" w:tplc="4B64B7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E46E0"/>
    <w:multiLevelType w:val="hybridMultilevel"/>
    <w:tmpl w:val="5840FA5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7B7460"/>
    <w:multiLevelType w:val="hybridMultilevel"/>
    <w:tmpl w:val="C5F033EC"/>
    <w:lvl w:ilvl="0" w:tplc="C396F2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976A5"/>
    <w:multiLevelType w:val="hybridMultilevel"/>
    <w:tmpl w:val="CD802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00734"/>
    <w:multiLevelType w:val="hybridMultilevel"/>
    <w:tmpl w:val="FB98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5C5F"/>
    <w:multiLevelType w:val="hybridMultilevel"/>
    <w:tmpl w:val="A7586C9A"/>
    <w:lvl w:ilvl="0" w:tplc="9C9CA7E0">
      <w:start w:val="4"/>
      <w:numFmt w:val="lowerRoman"/>
      <w:lvlText w:val="%1."/>
      <w:lvlJc w:val="left"/>
      <w:pPr>
        <w:ind w:left="1080" w:hanging="720"/>
      </w:pPr>
      <w:rPr>
        <w:rFonts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F5457"/>
    <w:multiLevelType w:val="multilevel"/>
    <w:tmpl w:val="D92E4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4">
    <w:nsid w:val="408B4722"/>
    <w:multiLevelType w:val="hybridMultilevel"/>
    <w:tmpl w:val="60204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76610"/>
    <w:multiLevelType w:val="hybridMultilevel"/>
    <w:tmpl w:val="8D3CA75E"/>
    <w:lvl w:ilvl="0" w:tplc="895AC3E2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45" w:hanging="360"/>
      </w:pPr>
    </w:lvl>
    <w:lvl w:ilvl="2" w:tplc="1C09001B" w:tentative="1">
      <w:start w:val="1"/>
      <w:numFmt w:val="lowerRoman"/>
      <w:lvlText w:val="%3."/>
      <w:lvlJc w:val="right"/>
      <w:pPr>
        <w:ind w:left="2565" w:hanging="180"/>
      </w:pPr>
    </w:lvl>
    <w:lvl w:ilvl="3" w:tplc="1C09000F" w:tentative="1">
      <w:start w:val="1"/>
      <w:numFmt w:val="decimal"/>
      <w:lvlText w:val="%4."/>
      <w:lvlJc w:val="left"/>
      <w:pPr>
        <w:ind w:left="3285" w:hanging="360"/>
      </w:pPr>
    </w:lvl>
    <w:lvl w:ilvl="4" w:tplc="1C090019" w:tentative="1">
      <w:start w:val="1"/>
      <w:numFmt w:val="lowerLetter"/>
      <w:lvlText w:val="%5."/>
      <w:lvlJc w:val="left"/>
      <w:pPr>
        <w:ind w:left="4005" w:hanging="360"/>
      </w:pPr>
    </w:lvl>
    <w:lvl w:ilvl="5" w:tplc="1C09001B" w:tentative="1">
      <w:start w:val="1"/>
      <w:numFmt w:val="lowerRoman"/>
      <w:lvlText w:val="%6."/>
      <w:lvlJc w:val="right"/>
      <w:pPr>
        <w:ind w:left="4725" w:hanging="180"/>
      </w:pPr>
    </w:lvl>
    <w:lvl w:ilvl="6" w:tplc="1C09000F" w:tentative="1">
      <w:start w:val="1"/>
      <w:numFmt w:val="decimal"/>
      <w:lvlText w:val="%7."/>
      <w:lvlJc w:val="left"/>
      <w:pPr>
        <w:ind w:left="5445" w:hanging="360"/>
      </w:pPr>
    </w:lvl>
    <w:lvl w:ilvl="7" w:tplc="1C090019" w:tentative="1">
      <w:start w:val="1"/>
      <w:numFmt w:val="lowerLetter"/>
      <w:lvlText w:val="%8."/>
      <w:lvlJc w:val="left"/>
      <w:pPr>
        <w:ind w:left="6165" w:hanging="360"/>
      </w:pPr>
    </w:lvl>
    <w:lvl w:ilvl="8" w:tplc="1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63F1D4C"/>
    <w:multiLevelType w:val="hybridMultilevel"/>
    <w:tmpl w:val="6C00BA7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BE7D25"/>
    <w:multiLevelType w:val="hybridMultilevel"/>
    <w:tmpl w:val="B430158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94F1704"/>
    <w:multiLevelType w:val="hybridMultilevel"/>
    <w:tmpl w:val="2482E346"/>
    <w:lvl w:ilvl="0" w:tplc="54F013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445EB"/>
    <w:multiLevelType w:val="hybridMultilevel"/>
    <w:tmpl w:val="2E9EA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C759D"/>
    <w:multiLevelType w:val="multilevel"/>
    <w:tmpl w:val="95A2D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4283F1D"/>
    <w:multiLevelType w:val="hybridMultilevel"/>
    <w:tmpl w:val="F2DA32F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0C3675"/>
    <w:multiLevelType w:val="multilevel"/>
    <w:tmpl w:val="D2D0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F3822"/>
    <w:multiLevelType w:val="hybridMultilevel"/>
    <w:tmpl w:val="ED5C64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1C75B13"/>
    <w:multiLevelType w:val="hybridMultilevel"/>
    <w:tmpl w:val="50D21F20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33120AD"/>
    <w:multiLevelType w:val="hybridMultilevel"/>
    <w:tmpl w:val="10D2C3F2"/>
    <w:lvl w:ilvl="0" w:tplc="78283C2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83A3B"/>
    <w:multiLevelType w:val="hybridMultilevel"/>
    <w:tmpl w:val="9B32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66CB"/>
    <w:multiLevelType w:val="hybridMultilevel"/>
    <w:tmpl w:val="BC2EA87E"/>
    <w:lvl w:ilvl="0" w:tplc="F6B28EE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26"/>
  </w:num>
  <w:num w:numId="9">
    <w:abstractNumId w:val="20"/>
  </w:num>
  <w:num w:numId="10">
    <w:abstractNumId w:val="3"/>
  </w:num>
  <w:num w:numId="11">
    <w:abstractNumId w:val="24"/>
  </w:num>
  <w:num w:numId="12">
    <w:abstractNumId w:val="0"/>
  </w:num>
  <w:num w:numId="13">
    <w:abstractNumId w:val="9"/>
  </w:num>
  <w:num w:numId="14">
    <w:abstractNumId w:val="25"/>
  </w:num>
  <w:num w:numId="15">
    <w:abstractNumId w:val="12"/>
  </w:num>
  <w:num w:numId="16">
    <w:abstractNumId w:val="19"/>
  </w:num>
  <w:num w:numId="17">
    <w:abstractNumId w:val="11"/>
  </w:num>
  <w:num w:numId="18">
    <w:abstractNumId w:val="14"/>
  </w:num>
  <w:num w:numId="19">
    <w:abstractNumId w:val="13"/>
  </w:num>
  <w:num w:numId="20">
    <w:abstractNumId w:val="8"/>
  </w:num>
  <w:num w:numId="21">
    <w:abstractNumId w:val="10"/>
  </w:num>
  <w:num w:numId="22">
    <w:abstractNumId w:val="16"/>
  </w:num>
  <w:num w:numId="23">
    <w:abstractNumId w:val="1"/>
  </w:num>
  <w:num w:numId="24">
    <w:abstractNumId w:val="17"/>
  </w:num>
  <w:num w:numId="25">
    <w:abstractNumId w:val="6"/>
  </w:num>
  <w:num w:numId="26">
    <w:abstractNumId w:val="18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195"/>
    <w:rsid w:val="0000005D"/>
    <w:rsid w:val="0000407C"/>
    <w:rsid w:val="000064F6"/>
    <w:rsid w:val="00012F4F"/>
    <w:rsid w:val="000239A3"/>
    <w:rsid w:val="00024816"/>
    <w:rsid w:val="00050105"/>
    <w:rsid w:val="00054514"/>
    <w:rsid w:val="0005532F"/>
    <w:rsid w:val="00060141"/>
    <w:rsid w:val="00060808"/>
    <w:rsid w:val="000626CA"/>
    <w:rsid w:val="00071196"/>
    <w:rsid w:val="00071DEB"/>
    <w:rsid w:val="00072395"/>
    <w:rsid w:val="00076824"/>
    <w:rsid w:val="00093218"/>
    <w:rsid w:val="000944AD"/>
    <w:rsid w:val="000954EE"/>
    <w:rsid w:val="000B0334"/>
    <w:rsid w:val="000B21E9"/>
    <w:rsid w:val="000B5DDE"/>
    <w:rsid w:val="000C054A"/>
    <w:rsid w:val="000C12B4"/>
    <w:rsid w:val="000C4CF1"/>
    <w:rsid w:val="000D1CB7"/>
    <w:rsid w:val="000D617E"/>
    <w:rsid w:val="000E21FA"/>
    <w:rsid w:val="000E2A2C"/>
    <w:rsid w:val="000F1464"/>
    <w:rsid w:val="000F54D7"/>
    <w:rsid w:val="001105D8"/>
    <w:rsid w:val="001119B7"/>
    <w:rsid w:val="00111D10"/>
    <w:rsid w:val="001145C5"/>
    <w:rsid w:val="00116B1F"/>
    <w:rsid w:val="00120296"/>
    <w:rsid w:val="00122E3C"/>
    <w:rsid w:val="00125835"/>
    <w:rsid w:val="00134462"/>
    <w:rsid w:val="0013589A"/>
    <w:rsid w:val="00137C83"/>
    <w:rsid w:val="001416A7"/>
    <w:rsid w:val="001474CA"/>
    <w:rsid w:val="00152843"/>
    <w:rsid w:val="0015594E"/>
    <w:rsid w:val="00162627"/>
    <w:rsid w:val="00162FAA"/>
    <w:rsid w:val="00167E8D"/>
    <w:rsid w:val="001711C8"/>
    <w:rsid w:val="00174D25"/>
    <w:rsid w:val="001765EA"/>
    <w:rsid w:val="00176FCD"/>
    <w:rsid w:val="001822FC"/>
    <w:rsid w:val="00182614"/>
    <w:rsid w:val="00182650"/>
    <w:rsid w:val="00182BBD"/>
    <w:rsid w:val="00186A70"/>
    <w:rsid w:val="0018745F"/>
    <w:rsid w:val="00187AE3"/>
    <w:rsid w:val="00196C69"/>
    <w:rsid w:val="001A2E9C"/>
    <w:rsid w:val="001A4E91"/>
    <w:rsid w:val="001A5D8E"/>
    <w:rsid w:val="001B2023"/>
    <w:rsid w:val="001B6085"/>
    <w:rsid w:val="001B69E9"/>
    <w:rsid w:val="001C3C0F"/>
    <w:rsid w:val="001D6BF7"/>
    <w:rsid w:val="001E13C7"/>
    <w:rsid w:val="001E2E86"/>
    <w:rsid w:val="001E606F"/>
    <w:rsid w:val="001E7B39"/>
    <w:rsid w:val="001F0C20"/>
    <w:rsid w:val="001F474D"/>
    <w:rsid w:val="001F7F84"/>
    <w:rsid w:val="002031FE"/>
    <w:rsid w:val="00204446"/>
    <w:rsid w:val="0020601B"/>
    <w:rsid w:val="002063A7"/>
    <w:rsid w:val="002213D8"/>
    <w:rsid w:val="002230BF"/>
    <w:rsid w:val="002402E9"/>
    <w:rsid w:val="00241F6C"/>
    <w:rsid w:val="00242AA6"/>
    <w:rsid w:val="002441E2"/>
    <w:rsid w:val="00252B1C"/>
    <w:rsid w:val="00257649"/>
    <w:rsid w:val="00263E9A"/>
    <w:rsid w:val="00267BE1"/>
    <w:rsid w:val="00270802"/>
    <w:rsid w:val="00275DA1"/>
    <w:rsid w:val="00285906"/>
    <w:rsid w:val="00290BA5"/>
    <w:rsid w:val="00295729"/>
    <w:rsid w:val="0029700D"/>
    <w:rsid w:val="0029763B"/>
    <w:rsid w:val="002978A9"/>
    <w:rsid w:val="00297FD7"/>
    <w:rsid w:val="002B39AE"/>
    <w:rsid w:val="002B42FF"/>
    <w:rsid w:val="002C074C"/>
    <w:rsid w:val="002C0EF3"/>
    <w:rsid w:val="002C5A76"/>
    <w:rsid w:val="002E1000"/>
    <w:rsid w:val="002E65E4"/>
    <w:rsid w:val="002F1225"/>
    <w:rsid w:val="002F3979"/>
    <w:rsid w:val="002F4964"/>
    <w:rsid w:val="002F6541"/>
    <w:rsid w:val="002F69FB"/>
    <w:rsid w:val="002F6BF5"/>
    <w:rsid w:val="002F7737"/>
    <w:rsid w:val="00301019"/>
    <w:rsid w:val="00303274"/>
    <w:rsid w:val="0030375F"/>
    <w:rsid w:val="003037FD"/>
    <w:rsid w:val="00303E3F"/>
    <w:rsid w:val="00307A07"/>
    <w:rsid w:val="00312F28"/>
    <w:rsid w:val="00322064"/>
    <w:rsid w:val="00322BDB"/>
    <w:rsid w:val="003240BC"/>
    <w:rsid w:val="00326E90"/>
    <w:rsid w:val="003306BA"/>
    <w:rsid w:val="00333F2F"/>
    <w:rsid w:val="00337B01"/>
    <w:rsid w:val="00337EA8"/>
    <w:rsid w:val="00341B52"/>
    <w:rsid w:val="00342910"/>
    <w:rsid w:val="00343B33"/>
    <w:rsid w:val="00357D07"/>
    <w:rsid w:val="00362A1E"/>
    <w:rsid w:val="00364AD4"/>
    <w:rsid w:val="003764B1"/>
    <w:rsid w:val="003765B2"/>
    <w:rsid w:val="00380BEA"/>
    <w:rsid w:val="003877C4"/>
    <w:rsid w:val="00391390"/>
    <w:rsid w:val="003948AA"/>
    <w:rsid w:val="0039528C"/>
    <w:rsid w:val="003A67AE"/>
    <w:rsid w:val="003A702F"/>
    <w:rsid w:val="003B5894"/>
    <w:rsid w:val="003B6F37"/>
    <w:rsid w:val="003C1643"/>
    <w:rsid w:val="003C195D"/>
    <w:rsid w:val="003C47F2"/>
    <w:rsid w:val="003D032A"/>
    <w:rsid w:val="003D1D33"/>
    <w:rsid w:val="003D2D7C"/>
    <w:rsid w:val="003E42C0"/>
    <w:rsid w:val="003E579C"/>
    <w:rsid w:val="003F09E6"/>
    <w:rsid w:val="003F19A9"/>
    <w:rsid w:val="003F308B"/>
    <w:rsid w:val="003F4156"/>
    <w:rsid w:val="003F51A3"/>
    <w:rsid w:val="003F6C00"/>
    <w:rsid w:val="003F7FF5"/>
    <w:rsid w:val="004007E5"/>
    <w:rsid w:val="0040650E"/>
    <w:rsid w:val="004068DE"/>
    <w:rsid w:val="00410003"/>
    <w:rsid w:val="00410EF9"/>
    <w:rsid w:val="00411DE1"/>
    <w:rsid w:val="004157B1"/>
    <w:rsid w:val="004235F4"/>
    <w:rsid w:val="0043014A"/>
    <w:rsid w:val="00430B6B"/>
    <w:rsid w:val="00431E5C"/>
    <w:rsid w:val="004371AA"/>
    <w:rsid w:val="00442148"/>
    <w:rsid w:val="004460BC"/>
    <w:rsid w:val="004518CD"/>
    <w:rsid w:val="00452A4D"/>
    <w:rsid w:val="00454AAE"/>
    <w:rsid w:val="00456A66"/>
    <w:rsid w:val="0045700B"/>
    <w:rsid w:val="00460002"/>
    <w:rsid w:val="004639C6"/>
    <w:rsid w:val="00464190"/>
    <w:rsid w:val="004650E8"/>
    <w:rsid w:val="00466717"/>
    <w:rsid w:val="004668F6"/>
    <w:rsid w:val="00470AE5"/>
    <w:rsid w:val="004716AD"/>
    <w:rsid w:val="0047298E"/>
    <w:rsid w:val="00477DC7"/>
    <w:rsid w:val="004820E8"/>
    <w:rsid w:val="00486E10"/>
    <w:rsid w:val="0048748E"/>
    <w:rsid w:val="00497C26"/>
    <w:rsid w:val="004A7C90"/>
    <w:rsid w:val="004B11EA"/>
    <w:rsid w:val="004B28CC"/>
    <w:rsid w:val="004B36C2"/>
    <w:rsid w:val="004C1C28"/>
    <w:rsid w:val="004C3964"/>
    <w:rsid w:val="004D10AA"/>
    <w:rsid w:val="004D18FD"/>
    <w:rsid w:val="004D6766"/>
    <w:rsid w:val="004D6813"/>
    <w:rsid w:val="004E3183"/>
    <w:rsid w:val="004E6CB7"/>
    <w:rsid w:val="004F5779"/>
    <w:rsid w:val="004F63EF"/>
    <w:rsid w:val="004F6CAC"/>
    <w:rsid w:val="00501A99"/>
    <w:rsid w:val="005022FD"/>
    <w:rsid w:val="00502E17"/>
    <w:rsid w:val="005122D5"/>
    <w:rsid w:val="00517112"/>
    <w:rsid w:val="00517990"/>
    <w:rsid w:val="00533E9C"/>
    <w:rsid w:val="00536B7F"/>
    <w:rsid w:val="00540F4F"/>
    <w:rsid w:val="0054126A"/>
    <w:rsid w:val="00545F34"/>
    <w:rsid w:val="00551248"/>
    <w:rsid w:val="00551963"/>
    <w:rsid w:val="005520B4"/>
    <w:rsid w:val="005549C6"/>
    <w:rsid w:val="00561B17"/>
    <w:rsid w:val="00562676"/>
    <w:rsid w:val="005678F5"/>
    <w:rsid w:val="00567B65"/>
    <w:rsid w:val="00572065"/>
    <w:rsid w:val="00572D33"/>
    <w:rsid w:val="0057721A"/>
    <w:rsid w:val="00582B12"/>
    <w:rsid w:val="00582BA4"/>
    <w:rsid w:val="005931DB"/>
    <w:rsid w:val="0059701A"/>
    <w:rsid w:val="00597C45"/>
    <w:rsid w:val="005A03D0"/>
    <w:rsid w:val="005A476C"/>
    <w:rsid w:val="005A490B"/>
    <w:rsid w:val="005A4ABF"/>
    <w:rsid w:val="005A6FEB"/>
    <w:rsid w:val="005B43D1"/>
    <w:rsid w:val="005B6B62"/>
    <w:rsid w:val="005C1D52"/>
    <w:rsid w:val="005C1FB7"/>
    <w:rsid w:val="005C372F"/>
    <w:rsid w:val="005C38DC"/>
    <w:rsid w:val="005C72E4"/>
    <w:rsid w:val="005D361F"/>
    <w:rsid w:val="005D62DD"/>
    <w:rsid w:val="005E1369"/>
    <w:rsid w:val="005E4E75"/>
    <w:rsid w:val="005E7028"/>
    <w:rsid w:val="005F5DFE"/>
    <w:rsid w:val="005F66FD"/>
    <w:rsid w:val="00605DB7"/>
    <w:rsid w:val="00611370"/>
    <w:rsid w:val="00616222"/>
    <w:rsid w:val="006166E9"/>
    <w:rsid w:val="00617E79"/>
    <w:rsid w:val="00621DC1"/>
    <w:rsid w:val="0062586C"/>
    <w:rsid w:val="006310C8"/>
    <w:rsid w:val="006320CE"/>
    <w:rsid w:val="0063315C"/>
    <w:rsid w:val="006344EC"/>
    <w:rsid w:val="00636AE9"/>
    <w:rsid w:val="00650C85"/>
    <w:rsid w:val="0065103D"/>
    <w:rsid w:val="006535EA"/>
    <w:rsid w:val="00654D9D"/>
    <w:rsid w:val="006626A3"/>
    <w:rsid w:val="00662EBD"/>
    <w:rsid w:val="00666075"/>
    <w:rsid w:val="00673C70"/>
    <w:rsid w:val="006856EA"/>
    <w:rsid w:val="00687B2A"/>
    <w:rsid w:val="006906BA"/>
    <w:rsid w:val="00695403"/>
    <w:rsid w:val="006A582D"/>
    <w:rsid w:val="006A7F79"/>
    <w:rsid w:val="006B1CC8"/>
    <w:rsid w:val="006B2143"/>
    <w:rsid w:val="006B7E38"/>
    <w:rsid w:val="006C036A"/>
    <w:rsid w:val="006C2131"/>
    <w:rsid w:val="006C238D"/>
    <w:rsid w:val="006C53E5"/>
    <w:rsid w:val="006C6C8A"/>
    <w:rsid w:val="006D1532"/>
    <w:rsid w:val="006D1E7D"/>
    <w:rsid w:val="006D343E"/>
    <w:rsid w:val="006D3BCF"/>
    <w:rsid w:val="006F1383"/>
    <w:rsid w:val="006F2E54"/>
    <w:rsid w:val="00700D06"/>
    <w:rsid w:val="00702300"/>
    <w:rsid w:val="00704921"/>
    <w:rsid w:val="007058AD"/>
    <w:rsid w:val="007066E3"/>
    <w:rsid w:val="00706CE4"/>
    <w:rsid w:val="00707DB1"/>
    <w:rsid w:val="0071138D"/>
    <w:rsid w:val="007133EE"/>
    <w:rsid w:val="00717EC7"/>
    <w:rsid w:val="00723546"/>
    <w:rsid w:val="00725C18"/>
    <w:rsid w:val="00726369"/>
    <w:rsid w:val="00727F1A"/>
    <w:rsid w:val="00730AA7"/>
    <w:rsid w:val="00732AC4"/>
    <w:rsid w:val="0074069B"/>
    <w:rsid w:val="00745A1B"/>
    <w:rsid w:val="00747137"/>
    <w:rsid w:val="00751E89"/>
    <w:rsid w:val="0075364E"/>
    <w:rsid w:val="00760B68"/>
    <w:rsid w:val="007761A0"/>
    <w:rsid w:val="00776607"/>
    <w:rsid w:val="00777F2D"/>
    <w:rsid w:val="007842FF"/>
    <w:rsid w:val="00790906"/>
    <w:rsid w:val="00792BF5"/>
    <w:rsid w:val="00797139"/>
    <w:rsid w:val="00797D8F"/>
    <w:rsid w:val="007A2CCA"/>
    <w:rsid w:val="007B0B79"/>
    <w:rsid w:val="007B5891"/>
    <w:rsid w:val="007B71E7"/>
    <w:rsid w:val="007C4C4F"/>
    <w:rsid w:val="007C6FFD"/>
    <w:rsid w:val="007D1413"/>
    <w:rsid w:val="007E056A"/>
    <w:rsid w:val="007E5F09"/>
    <w:rsid w:val="007E792F"/>
    <w:rsid w:val="007F3757"/>
    <w:rsid w:val="007F3E8C"/>
    <w:rsid w:val="007F76E8"/>
    <w:rsid w:val="0080121F"/>
    <w:rsid w:val="008067B8"/>
    <w:rsid w:val="00812174"/>
    <w:rsid w:val="008121B8"/>
    <w:rsid w:val="008136A6"/>
    <w:rsid w:val="00820667"/>
    <w:rsid w:val="008224F6"/>
    <w:rsid w:val="0083032F"/>
    <w:rsid w:val="008340ED"/>
    <w:rsid w:val="00835572"/>
    <w:rsid w:val="00835B67"/>
    <w:rsid w:val="008435DB"/>
    <w:rsid w:val="008476D1"/>
    <w:rsid w:val="00855EFE"/>
    <w:rsid w:val="00856239"/>
    <w:rsid w:val="00860697"/>
    <w:rsid w:val="0086564C"/>
    <w:rsid w:val="00866360"/>
    <w:rsid w:val="0087187A"/>
    <w:rsid w:val="00877E37"/>
    <w:rsid w:val="008803EC"/>
    <w:rsid w:val="0088794C"/>
    <w:rsid w:val="00891DB4"/>
    <w:rsid w:val="0089338A"/>
    <w:rsid w:val="008946E1"/>
    <w:rsid w:val="008966C0"/>
    <w:rsid w:val="008A5DC4"/>
    <w:rsid w:val="008B1BDF"/>
    <w:rsid w:val="008C32A5"/>
    <w:rsid w:val="008D4947"/>
    <w:rsid w:val="008E0BBD"/>
    <w:rsid w:val="008E348D"/>
    <w:rsid w:val="008F3807"/>
    <w:rsid w:val="008F4E56"/>
    <w:rsid w:val="008F5B5A"/>
    <w:rsid w:val="00900C9F"/>
    <w:rsid w:val="00905C32"/>
    <w:rsid w:val="00912624"/>
    <w:rsid w:val="009135C3"/>
    <w:rsid w:val="00915B27"/>
    <w:rsid w:val="00916F81"/>
    <w:rsid w:val="009214AA"/>
    <w:rsid w:val="00925612"/>
    <w:rsid w:val="0092622C"/>
    <w:rsid w:val="00940350"/>
    <w:rsid w:val="00941A3A"/>
    <w:rsid w:val="00960291"/>
    <w:rsid w:val="009630D8"/>
    <w:rsid w:val="009670C2"/>
    <w:rsid w:val="00972723"/>
    <w:rsid w:val="009742B0"/>
    <w:rsid w:val="00984001"/>
    <w:rsid w:val="00996350"/>
    <w:rsid w:val="009A026A"/>
    <w:rsid w:val="009A07A8"/>
    <w:rsid w:val="009A1D01"/>
    <w:rsid w:val="009B447E"/>
    <w:rsid w:val="009C095C"/>
    <w:rsid w:val="009C36C5"/>
    <w:rsid w:val="009C480C"/>
    <w:rsid w:val="009C4F61"/>
    <w:rsid w:val="009D7179"/>
    <w:rsid w:val="009E1060"/>
    <w:rsid w:val="009E38F8"/>
    <w:rsid w:val="009E439D"/>
    <w:rsid w:val="009E45A2"/>
    <w:rsid w:val="009E7267"/>
    <w:rsid w:val="009F04F7"/>
    <w:rsid w:val="009F21DB"/>
    <w:rsid w:val="009F3AEF"/>
    <w:rsid w:val="009F4604"/>
    <w:rsid w:val="00A0209A"/>
    <w:rsid w:val="00A02B78"/>
    <w:rsid w:val="00A07492"/>
    <w:rsid w:val="00A11FEC"/>
    <w:rsid w:val="00A16540"/>
    <w:rsid w:val="00A16B6A"/>
    <w:rsid w:val="00A202A0"/>
    <w:rsid w:val="00A231B0"/>
    <w:rsid w:val="00A243B0"/>
    <w:rsid w:val="00A244CA"/>
    <w:rsid w:val="00A309F5"/>
    <w:rsid w:val="00A324FA"/>
    <w:rsid w:val="00A33BF2"/>
    <w:rsid w:val="00A34459"/>
    <w:rsid w:val="00A36911"/>
    <w:rsid w:val="00A42760"/>
    <w:rsid w:val="00A44F78"/>
    <w:rsid w:val="00A503D1"/>
    <w:rsid w:val="00A52DD6"/>
    <w:rsid w:val="00A56861"/>
    <w:rsid w:val="00A60AC6"/>
    <w:rsid w:val="00A619D2"/>
    <w:rsid w:val="00A64580"/>
    <w:rsid w:val="00A66D1C"/>
    <w:rsid w:val="00A671E5"/>
    <w:rsid w:val="00A725A5"/>
    <w:rsid w:val="00A81318"/>
    <w:rsid w:val="00A816C0"/>
    <w:rsid w:val="00A82029"/>
    <w:rsid w:val="00A86F43"/>
    <w:rsid w:val="00A90940"/>
    <w:rsid w:val="00A919C9"/>
    <w:rsid w:val="00AA0507"/>
    <w:rsid w:val="00AA6A26"/>
    <w:rsid w:val="00AB1996"/>
    <w:rsid w:val="00AB522C"/>
    <w:rsid w:val="00AC0FCC"/>
    <w:rsid w:val="00AC2A63"/>
    <w:rsid w:val="00AC2A84"/>
    <w:rsid w:val="00AC35B1"/>
    <w:rsid w:val="00AC695D"/>
    <w:rsid w:val="00AD5446"/>
    <w:rsid w:val="00AE26DC"/>
    <w:rsid w:val="00AE4346"/>
    <w:rsid w:val="00AE7DDD"/>
    <w:rsid w:val="00AF14B8"/>
    <w:rsid w:val="00AF1FA8"/>
    <w:rsid w:val="00AF72A1"/>
    <w:rsid w:val="00B03728"/>
    <w:rsid w:val="00B0478B"/>
    <w:rsid w:val="00B12F81"/>
    <w:rsid w:val="00B16B10"/>
    <w:rsid w:val="00B204C0"/>
    <w:rsid w:val="00B2367C"/>
    <w:rsid w:val="00B253AE"/>
    <w:rsid w:val="00B350A4"/>
    <w:rsid w:val="00B354F7"/>
    <w:rsid w:val="00B35F1D"/>
    <w:rsid w:val="00B375CE"/>
    <w:rsid w:val="00B42B84"/>
    <w:rsid w:val="00B430EC"/>
    <w:rsid w:val="00B44222"/>
    <w:rsid w:val="00B4437F"/>
    <w:rsid w:val="00B532AE"/>
    <w:rsid w:val="00B6466B"/>
    <w:rsid w:val="00B678D7"/>
    <w:rsid w:val="00B705EF"/>
    <w:rsid w:val="00B73ACD"/>
    <w:rsid w:val="00B7438C"/>
    <w:rsid w:val="00B759BA"/>
    <w:rsid w:val="00B83432"/>
    <w:rsid w:val="00B858BD"/>
    <w:rsid w:val="00B9120F"/>
    <w:rsid w:val="00B92C9F"/>
    <w:rsid w:val="00B97E0A"/>
    <w:rsid w:val="00BA0350"/>
    <w:rsid w:val="00BA57DB"/>
    <w:rsid w:val="00BA5EEB"/>
    <w:rsid w:val="00BA61EC"/>
    <w:rsid w:val="00BA65BE"/>
    <w:rsid w:val="00BB3E2E"/>
    <w:rsid w:val="00BB4203"/>
    <w:rsid w:val="00BB76AE"/>
    <w:rsid w:val="00BC554B"/>
    <w:rsid w:val="00BC6BA4"/>
    <w:rsid w:val="00BC7512"/>
    <w:rsid w:val="00BD0994"/>
    <w:rsid w:val="00BD7222"/>
    <w:rsid w:val="00BE0495"/>
    <w:rsid w:val="00BE23BB"/>
    <w:rsid w:val="00BF06CA"/>
    <w:rsid w:val="00BF2380"/>
    <w:rsid w:val="00BF7FC4"/>
    <w:rsid w:val="00C05C0B"/>
    <w:rsid w:val="00C0725D"/>
    <w:rsid w:val="00C1225B"/>
    <w:rsid w:val="00C1235B"/>
    <w:rsid w:val="00C23E18"/>
    <w:rsid w:val="00C24A30"/>
    <w:rsid w:val="00C36D7C"/>
    <w:rsid w:val="00C40D80"/>
    <w:rsid w:val="00C42DB7"/>
    <w:rsid w:val="00C43117"/>
    <w:rsid w:val="00C4322A"/>
    <w:rsid w:val="00C47115"/>
    <w:rsid w:val="00C47276"/>
    <w:rsid w:val="00C50014"/>
    <w:rsid w:val="00C513A6"/>
    <w:rsid w:val="00C63D9F"/>
    <w:rsid w:val="00C673BD"/>
    <w:rsid w:val="00C67F39"/>
    <w:rsid w:val="00C72B0C"/>
    <w:rsid w:val="00C76BBE"/>
    <w:rsid w:val="00C800A2"/>
    <w:rsid w:val="00C83D98"/>
    <w:rsid w:val="00C8778B"/>
    <w:rsid w:val="00C9226B"/>
    <w:rsid w:val="00C92A9E"/>
    <w:rsid w:val="00C96CCB"/>
    <w:rsid w:val="00CA6A51"/>
    <w:rsid w:val="00CB24C4"/>
    <w:rsid w:val="00CB3804"/>
    <w:rsid w:val="00CC061A"/>
    <w:rsid w:val="00CC0E39"/>
    <w:rsid w:val="00CC5EA7"/>
    <w:rsid w:val="00CC6E13"/>
    <w:rsid w:val="00CD0244"/>
    <w:rsid w:val="00CD4201"/>
    <w:rsid w:val="00CD79E1"/>
    <w:rsid w:val="00CE0DDC"/>
    <w:rsid w:val="00CE1154"/>
    <w:rsid w:val="00CE12FD"/>
    <w:rsid w:val="00CE5053"/>
    <w:rsid w:val="00CE602E"/>
    <w:rsid w:val="00CE627B"/>
    <w:rsid w:val="00CF1296"/>
    <w:rsid w:val="00D02291"/>
    <w:rsid w:val="00D02653"/>
    <w:rsid w:val="00D06578"/>
    <w:rsid w:val="00D14030"/>
    <w:rsid w:val="00D142B6"/>
    <w:rsid w:val="00D14A03"/>
    <w:rsid w:val="00D14D51"/>
    <w:rsid w:val="00D15321"/>
    <w:rsid w:val="00D211AF"/>
    <w:rsid w:val="00D21D86"/>
    <w:rsid w:val="00D254C9"/>
    <w:rsid w:val="00D25B79"/>
    <w:rsid w:val="00D263CE"/>
    <w:rsid w:val="00D315B8"/>
    <w:rsid w:val="00D344D6"/>
    <w:rsid w:val="00D34C28"/>
    <w:rsid w:val="00D441BE"/>
    <w:rsid w:val="00D45668"/>
    <w:rsid w:val="00D4668A"/>
    <w:rsid w:val="00D4733E"/>
    <w:rsid w:val="00D4777B"/>
    <w:rsid w:val="00D51F03"/>
    <w:rsid w:val="00D543EB"/>
    <w:rsid w:val="00D61175"/>
    <w:rsid w:val="00D61195"/>
    <w:rsid w:val="00D658FF"/>
    <w:rsid w:val="00D66019"/>
    <w:rsid w:val="00D6691A"/>
    <w:rsid w:val="00D670C3"/>
    <w:rsid w:val="00D75FC1"/>
    <w:rsid w:val="00D80B48"/>
    <w:rsid w:val="00D82378"/>
    <w:rsid w:val="00D85A1D"/>
    <w:rsid w:val="00D86EA8"/>
    <w:rsid w:val="00D87538"/>
    <w:rsid w:val="00D9043F"/>
    <w:rsid w:val="00DA0F29"/>
    <w:rsid w:val="00DA23AA"/>
    <w:rsid w:val="00DA7F96"/>
    <w:rsid w:val="00DB1082"/>
    <w:rsid w:val="00DB2E47"/>
    <w:rsid w:val="00DB3BC9"/>
    <w:rsid w:val="00DB676B"/>
    <w:rsid w:val="00DC2C34"/>
    <w:rsid w:val="00DC5039"/>
    <w:rsid w:val="00DC5FA5"/>
    <w:rsid w:val="00DD08F2"/>
    <w:rsid w:val="00DD49C2"/>
    <w:rsid w:val="00DE4B7D"/>
    <w:rsid w:val="00DF1B12"/>
    <w:rsid w:val="00DF24F4"/>
    <w:rsid w:val="00DF457A"/>
    <w:rsid w:val="00DF5896"/>
    <w:rsid w:val="00E011B8"/>
    <w:rsid w:val="00E018F2"/>
    <w:rsid w:val="00E029E1"/>
    <w:rsid w:val="00E04094"/>
    <w:rsid w:val="00E10E74"/>
    <w:rsid w:val="00E11C37"/>
    <w:rsid w:val="00E132A0"/>
    <w:rsid w:val="00E171E1"/>
    <w:rsid w:val="00E17B1B"/>
    <w:rsid w:val="00E207EB"/>
    <w:rsid w:val="00E246A2"/>
    <w:rsid w:val="00E24937"/>
    <w:rsid w:val="00E30B1A"/>
    <w:rsid w:val="00E318E6"/>
    <w:rsid w:val="00E60880"/>
    <w:rsid w:val="00E63ED1"/>
    <w:rsid w:val="00E645E8"/>
    <w:rsid w:val="00E741D3"/>
    <w:rsid w:val="00E7502E"/>
    <w:rsid w:val="00E7535C"/>
    <w:rsid w:val="00E84641"/>
    <w:rsid w:val="00E86EFD"/>
    <w:rsid w:val="00E9478E"/>
    <w:rsid w:val="00E969AF"/>
    <w:rsid w:val="00EA074C"/>
    <w:rsid w:val="00EA186B"/>
    <w:rsid w:val="00EA5CB0"/>
    <w:rsid w:val="00EA7F5B"/>
    <w:rsid w:val="00EB6CCA"/>
    <w:rsid w:val="00EC124E"/>
    <w:rsid w:val="00EC6D0B"/>
    <w:rsid w:val="00EC6DFC"/>
    <w:rsid w:val="00ED1D6D"/>
    <w:rsid w:val="00ED3993"/>
    <w:rsid w:val="00ED59BF"/>
    <w:rsid w:val="00EE23A4"/>
    <w:rsid w:val="00EF0106"/>
    <w:rsid w:val="00EF1906"/>
    <w:rsid w:val="00EF2081"/>
    <w:rsid w:val="00EF3D25"/>
    <w:rsid w:val="00EF55CB"/>
    <w:rsid w:val="00EF677E"/>
    <w:rsid w:val="00EF70FC"/>
    <w:rsid w:val="00F04239"/>
    <w:rsid w:val="00F16396"/>
    <w:rsid w:val="00F2370E"/>
    <w:rsid w:val="00F27110"/>
    <w:rsid w:val="00F3162A"/>
    <w:rsid w:val="00F36C2E"/>
    <w:rsid w:val="00F401FB"/>
    <w:rsid w:val="00F416CE"/>
    <w:rsid w:val="00F4303B"/>
    <w:rsid w:val="00F45AA0"/>
    <w:rsid w:val="00F4645A"/>
    <w:rsid w:val="00F54090"/>
    <w:rsid w:val="00F6079E"/>
    <w:rsid w:val="00F63ADF"/>
    <w:rsid w:val="00F676CC"/>
    <w:rsid w:val="00F71C50"/>
    <w:rsid w:val="00F75442"/>
    <w:rsid w:val="00F80FD1"/>
    <w:rsid w:val="00F8312E"/>
    <w:rsid w:val="00F8467D"/>
    <w:rsid w:val="00F84AA0"/>
    <w:rsid w:val="00F84E23"/>
    <w:rsid w:val="00FA4642"/>
    <w:rsid w:val="00FA74DF"/>
    <w:rsid w:val="00FB05DD"/>
    <w:rsid w:val="00FB1499"/>
    <w:rsid w:val="00FB2D08"/>
    <w:rsid w:val="00FB35C2"/>
    <w:rsid w:val="00FB35E1"/>
    <w:rsid w:val="00FB7DD9"/>
    <w:rsid w:val="00FD1408"/>
    <w:rsid w:val="00FF2FE3"/>
    <w:rsid w:val="00FF34BF"/>
    <w:rsid w:val="00FF417E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7E6F5DC6-DCC3-4BDD-A802-DEE12375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4D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4D7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D7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D7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D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D7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D7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D7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D7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D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rsid w:val="00582B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2BA4"/>
    <w:rPr>
      <w:lang w:eastAsia="en-US"/>
    </w:rPr>
  </w:style>
  <w:style w:type="character" w:styleId="CommentReference">
    <w:name w:val="annotation reference"/>
    <w:uiPriority w:val="99"/>
    <w:rsid w:val="00582B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582B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82BA4"/>
    <w:rPr>
      <w:rFonts w:ascii="Tahoma" w:hAnsi="Tahoma" w:cs="Tahoma"/>
      <w:sz w:val="16"/>
      <w:szCs w:val="16"/>
      <w:lang w:val="en-US" w:eastAsia="en-US"/>
    </w:rPr>
  </w:style>
  <w:style w:type="paragraph" w:customStyle="1" w:styleId="GroupWiseView">
    <w:name w:val="GroupWiseView"/>
    <w:rsid w:val="00204446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4D7"/>
    <w:pPr>
      <w:ind w:left="720"/>
      <w:contextualSpacing/>
    </w:pPr>
  </w:style>
  <w:style w:type="paragraph" w:customStyle="1" w:styleId="Default">
    <w:name w:val="Default"/>
    <w:rsid w:val="009C36C5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0F54D7"/>
    <w:rPr>
      <w:i/>
      <w:iCs/>
    </w:rPr>
  </w:style>
  <w:style w:type="character" w:customStyle="1" w:styleId="apple-converted-space">
    <w:name w:val="apple-converted-space"/>
    <w:rsid w:val="00B9120F"/>
  </w:style>
  <w:style w:type="character" w:customStyle="1" w:styleId="saheadline">
    <w:name w:val="sa_headline"/>
    <w:rsid w:val="00B9120F"/>
  </w:style>
  <w:style w:type="paragraph" w:customStyle="1" w:styleId="BasicParagraph">
    <w:name w:val="[Basic Paragraph]"/>
    <w:basedOn w:val="Normal"/>
    <w:uiPriority w:val="99"/>
    <w:rsid w:val="00617E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rsid w:val="007F3757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7F37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3757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3757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F54D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F54D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F54D7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0F54D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0F54D7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0F54D7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0F54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F54D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F54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4D7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54D7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F54D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D7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F54D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0F54D7"/>
    <w:rPr>
      <w:b/>
      <w:bCs/>
    </w:rPr>
  </w:style>
  <w:style w:type="paragraph" w:styleId="NoSpacing">
    <w:name w:val="No Spacing"/>
    <w:uiPriority w:val="1"/>
    <w:qFormat/>
    <w:rsid w:val="000F54D7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F54D7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0F54D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D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F54D7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0F54D7"/>
    <w:rPr>
      <w:i/>
      <w:iCs/>
      <w:color w:val="808080"/>
    </w:rPr>
  </w:style>
  <w:style w:type="character" w:styleId="IntenseEmphasis">
    <w:name w:val="Intense Emphasis"/>
    <w:uiPriority w:val="21"/>
    <w:qFormat/>
    <w:rsid w:val="000F54D7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0F54D7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0F54D7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0F54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4D7"/>
    <w:pPr>
      <w:outlineLvl w:val="9"/>
    </w:pPr>
  </w:style>
  <w:style w:type="paragraph" w:customStyle="1" w:styleId="ColorfulList-Accent11">
    <w:name w:val="Colorful List - Accent 11"/>
    <w:basedOn w:val="Normal"/>
    <w:uiPriority w:val="34"/>
    <w:qFormat/>
    <w:rsid w:val="005C1D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ubsection">
    <w:name w:val="subsection"/>
    <w:basedOn w:val="Normal"/>
    <w:rsid w:val="00B204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rsid w:val="00776607"/>
    <w:rPr>
      <w:b/>
      <w:bCs/>
    </w:rPr>
  </w:style>
  <w:style w:type="character" w:customStyle="1" w:styleId="CommentSubjectChar">
    <w:name w:val="Comment Subject Char"/>
    <w:link w:val="CommentSubject"/>
    <w:rsid w:val="00776607"/>
    <w:rPr>
      <w:b/>
      <w:bCs/>
      <w:lang w:val="en-US" w:eastAsia="en-US"/>
    </w:rPr>
  </w:style>
  <w:style w:type="paragraph" w:customStyle="1" w:styleId="para">
    <w:name w:val="para"/>
    <w:basedOn w:val="Normal"/>
    <w:rsid w:val="00206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ZA" w:eastAsia="en-ZA"/>
    </w:rPr>
  </w:style>
  <w:style w:type="character" w:customStyle="1" w:styleId="grame">
    <w:name w:val="grame"/>
    <w:rsid w:val="0020601B"/>
  </w:style>
  <w:style w:type="paragraph" w:styleId="FootnoteText">
    <w:name w:val="footnote text"/>
    <w:basedOn w:val="Normal"/>
    <w:link w:val="FootnoteTextChar"/>
    <w:unhideWhenUsed/>
    <w:rsid w:val="00706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706CE4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unhideWhenUsed/>
    <w:rsid w:val="00706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05050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8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05050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70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824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93DF-445B-4CB6-BE2D-370E4628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WITH PROVINCIAL AQOs FORUMS</vt:lpstr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WITH PROVINCIAL AQOs FORUMS</dc:title>
  <dc:creator>SShabalala</dc:creator>
  <cp:lastModifiedBy>Mary Katerere</cp:lastModifiedBy>
  <cp:revision>6</cp:revision>
  <cp:lastPrinted>2015-10-30T12:48:00Z</cp:lastPrinted>
  <dcterms:created xsi:type="dcterms:W3CDTF">2015-10-30T12:54:00Z</dcterms:created>
  <dcterms:modified xsi:type="dcterms:W3CDTF">2015-11-02T07:46:00Z</dcterms:modified>
</cp:coreProperties>
</file>